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49E1A" w14:textId="2C013D97" w:rsidR="004D46AE" w:rsidRPr="009C0130" w:rsidRDefault="008A1AD2" w:rsidP="0069777F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bookmarkStart w:id="0" w:name="_GoBack"/>
      <w:r w:rsidRPr="008A1AD2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AN</w:t>
      </w:r>
      <w:r w:rsidRPr="008A1AD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18150</w:t>
      </w:r>
      <w:r w:rsidRPr="008A1AD2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CCC</w:t>
      </w:r>
      <w:bookmarkEnd w:id="0"/>
      <w:r w:rsidR="00F87754" w:rsidRPr="00F8775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05588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СТРОП </w:t>
      </w:r>
      <w:r w:rsidR="00FD33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ДВУХПЛЕЧЕВОЙ </w:t>
      </w:r>
      <w:r w:rsidR="00BB056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АНАТНЫЙ</w:t>
      </w:r>
      <w:r w:rsidR="00895E3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0B0E10" w:rsidRPr="000B0E1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С </w:t>
      </w:r>
      <w:r w:rsidR="00BF5DD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АМОРТИЗАТОРОМ</w:t>
      </w:r>
    </w:p>
    <w:p w14:paraId="32220C7E" w14:textId="770894BD" w:rsidR="0069777F" w:rsidRPr="0065543F" w:rsidRDefault="00B1529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E7346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</w:t>
      </w:r>
      <w:r w:rsidR="006239F8" w:rsidRPr="006239F8">
        <w:drawing>
          <wp:inline distT="0" distB="0" distL="0" distR="0" wp14:anchorId="5837F9D8" wp14:editId="69074AE6">
            <wp:extent cx="1367943" cy="1367943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6226" cy="13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46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  </w:t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</w:t>
      </w:r>
      <w:r w:rsidR="006239F8" w:rsidRPr="006239F8">
        <w:drawing>
          <wp:inline distT="0" distB="0" distL="0" distR="0" wp14:anchorId="1F3F1225" wp14:editId="5A84AA36">
            <wp:extent cx="1258215" cy="1258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1951" cy="127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   </w:t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69777F" w:rsidRPr="0069777F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38047D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 w:rsidR="009C0130" w:rsidRPr="00F8775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</w:t>
      </w:r>
      <w:r w:rsidR="009C0130" w:rsidRPr="00F8775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4D46AE" w:rsidRPr="006623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EA4126" w:rsidRPr="002F3F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</w:t>
      </w:r>
      <w:r w:rsidR="00EA4126" w:rsidRPr="002F3F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</w:t>
      </w:r>
      <w:r w:rsidR="004D46AE" w:rsidRPr="006623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</w:t>
      </w:r>
    </w:p>
    <w:p w14:paraId="1542182E" w14:textId="41352270" w:rsidR="00B1529F" w:rsidRPr="00B1529F" w:rsidRDefault="00B1529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Цвет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A1AD2">
        <w:rPr>
          <w:rFonts w:asciiTheme="minorHAnsi" w:eastAsiaTheme="minorHAnsi" w:hAnsiTheme="minorHAnsi" w:cstheme="minorBidi"/>
          <w:sz w:val="22"/>
          <w:szCs w:val="22"/>
          <w:lang w:eastAsia="en-US"/>
        </w:rPr>
        <w:t>бело-черный</w:t>
      </w:r>
    </w:p>
    <w:p w14:paraId="4F154BF8" w14:textId="253FC47E" w:rsidR="004632F4" w:rsidRPr="008E7DF4" w:rsidRDefault="0005588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Размер: </w:t>
      </w:r>
      <w:r w:rsidR="00047F18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047F18"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</w:t>
      </w:r>
    </w:p>
    <w:p w14:paraId="2E2F5923" w14:textId="77777777" w:rsidR="004632F4" w:rsidRPr="004632F4" w:rsidRDefault="004632F4" w:rsidP="004632F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2F4">
        <w:rPr>
          <w:rFonts w:asciiTheme="minorHAnsi" w:eastAsiaTheme="minorHAnsi" w:hAnsiTheme="minorHAnsi" w:cstheme="minorBidi"/>
          <w:sz w:val="22"/>
          <w:szCs w:val="22"/>
          <w:lang w:eastAsia="en-US"/>
        </w:rPr>
        <w:t>СПЕЦИФИКАЦИЯ</w:t>
      </w:r>
    </w:p>
    <w:p w14:paraId="2235E80A" w14:textId="410AD857" w:rsidR="006623E4" w:rsidRDefault="00456FFD" w:rsidP="006623E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Двухплечевой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</w:t>
      </w:r>
      <w:r w:rsid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роп </w:t>
      </w:r>
      <w:r w:rsid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канатный </w:t>
      </w:r>
      <w:r w:rsidR="00BF5DD2">
        <w:rPr>
          <w:rFonts w:asciiTheme="minorHAnsi" w:eastAsiaTheme="minorHAnsi" w:hAnsiTheme="minorHAnsi" w:cstheme="minorBidi"/>
          <w:sz w:val="22"/>
          <w:szCs w:val="22"/>
          <w:lang w:eastAsia="en-US"/>
        </w:rPr>
        <w:t>с амортизатором</w:t>
      </w:r>
      <w:r w:rsidR="00276E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соединителями</w:t>
      </w:r>
      <w:r w:rsidR="00DD3AD0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DD3AD0" w:rsidRPr="00DD3AD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970F2">
        <w:rPr>
          <w:rFonts w:asciiTheme="minorHAnsi" w:eastAsiaTheme="minorHAnsi" w:hAnsiTheme="minorHAnsi" w:cstheme="minorBidi"/>
          <w:sz w:val="22"/>
          <w:szCs w:val="22"/>
          <w:lang w:eastAsia="en-US"/>
        </w:rPr>
        <w:t>Материал</w:t>
      </w:r>
      <w:r w:rsid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684D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троп</w:t>
      </w:r>
      <w:r w:rsidR="004444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4970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B056D" w:rsidRP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>полиамидный плетеный канат диаметром 10,5 мм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2951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мортизатор – </w:t>
      </w:r>
      <w:r w:rsidR="00BB056D" w:rsidRP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>полиэстер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карабины – </w:t>
      </w:r>
      <w:r w:rsid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сталь</w:t>
      </w:r>
      <w:r w:rsidR="000025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506468" w:rsidRPr="005064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лина стропа – </w:t>
      </w:r>
      <w:r w:rsidR="00047F18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506468" w:rsidRPr="00506468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047F18"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 w:rsidR="00506468" w:rsidRPr="005064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</w:t>
      </w:r>
      <w:r w:rsid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165A82"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 w:rsidR="0005588F"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>етлев</w:t>
      </w:r>
      <w:r w:rsidR="009603F4">
        <w:rPr>
          <w:rFonts w:asciiTheme="minorHAnsi" w:eastAsiaTheme="minorHAnsi" w:hAnsiTheme="minorHAnsi" w:cstheme="minorBidi"/>
          <w:sz w:val="22"/>
          <w:szCs w:val="22"/>
          <w:lang w:eastAsia="en-US"/>
        </w:rPr>
        <w:t>ы</w:t>
      </w:r>
      <w:r w:rsidR="00165A82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="0005588F"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конечник</w:t>
      </w:r>
      <w:r w:rsidR="00165A82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="0005588F"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2316B4" w:rsidRP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мортизатор защищен прозрачной </w:t>
      </w:r>
      <w:r w:rsidR="00210FDC" w:rsidRPr="00210FDC">
        <w:rPr>
          <w:rFonts w:asciiTheme="minorHAnsi" w:eastAsiaTheme="minorHAnsi" w:hAnsiTheme="minorHAnsi" w:cstheme="minorBidi"/>
          <w:sz w:val="22"/>
          <w:szCs w:val="22"/>
          <w:lang w:eastAsia="en-US"/>
        </w:rPr>
        <w:t>термопластиковой</w:t>
      </w:r>
      <w:r w:rsidR="002316B4" w:rsidRP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ленкой с возможностью визуального контроля.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комплектацию входят </w:t>
      </w:r>
      <w:r w:rsidR="002A36F7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оединителя: </w:t>
      </w:r>
      <w:r w:rsidR="00047F18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арабин</w:t>
      </w:r>
      <w:r w:rsidR="00047F18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="005F56E2" w:rsidRP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резьбов</w:t>
      </w:r>
      <w:r w:rsidR="00047F18">
        <w:rPr>
          <w:rFonts w:asciiTheme="minorHAnsi" w:eastAsiaTheme="minorHAnsi" w:hAnsiTheme="minorHAnsi" w:cstheme="minorBidi"/>
          <w:sz w:val="22"/>
          <w:szCs w:val="22"/>
          <w:lang w:eastAsia="en-US"/>
        </w:rPr>
        <w:t>ых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АМ0</w:t>
      </w:r>
      <w:r w:rsidR="005F56E2" w:rsidRP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02</w:t>
      </w:r>
      <w:r w:rsidR="00047F1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6B7753FD" w14:textId="62621DE7" w:rsidR="0005588F" w:rsidRDefault="0005588F" w:rsidP="00F8775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ес – </w:t>
      </w:r>
      <w:r w:rsidR="00B1529F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0025DC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г</w:t>
      </w:r>
    </w:p>
    <w:p w14:paraId="765CACAA" w14:textId="6B4057AB" w:rsidR="006623E4" w:rsidRDefault="006623E4" w:rsidP="006623E4">
      <w:pPr>
        <w:spacing w:before="0" w:after="160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2F4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НЫЕ ПРЕИМУЩЕСТВА ТОВАРА ДЛЯ ПОЛЬЗОВАТЕЛЯ</w:t>
      </w:r>
    </w:p>
    <w:sectPr w:rsidR="006623E4" w:rsidSect="002373E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0369"/>
    <w:multiLevelType w:val="hybridMultilevel"/>
    <w:tmpl w:val="1A7ED0A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DF"/>
    <w:rsid w:val="000025DC"/>
    <w:rsid w:val="00007604"/>
    <w:rsid w:val="00016E50"/>
    <w:rsid w:val="00047F18"/>
    <w:rsid w:val="0005588F"/>
    <w:rsid w:val="00065EF2"/>
    <w:rsid w:val="000830B0"/>
    <w:rsid w:val="00097208"/>
    <w:rsid w:val="000A0B6A"/>
    <w:rsid w:val="000A1E5F"/>
    <w:rsid w:val="000B0E10"/>
    <w:rsid w:val="000B638A"/>
    <w:rsid w:val="00106EBC"/>
    <w:rsid w:val="001311E5"/>
    <w:rsid w:val="00146018"/>
    <w:rsid w:val="00165A82"/>
    <w:rsid w:val="001E24C8"/>
    <w:rsid w:val="001E7C25"/>
    <w:rsid w:val="00210FDC"/>
    <w:rsid w:val="002316B4"/>
    <w:rsid w:val="002373EE"/>
    <w:rsid w:val="00251558"/>
    <w:rsid w:val="00276E45"/>
    <w:rsid w:val="00294F1C"/>
    <w:rsid w:val="0029518B"/>
    <w:rsid w:val="002A36F7"/>
    <w:rsid w:val="002C2614"/>
    <w:rsid w:val="002F3FB8"/>
    <w:rsid w:val="002F763C"/>
    <w:rsid w:val="003300F1"/>
    <w:rsid w:val="00377907"/>
    <w:rsid w:val="0038047D"/>
    <w:rsid w:val="003C1BB0"/>
    <w:rsid w:val="003D5963"/>
    <w:rsid w:val="003F0D43"/>
    <w:rsid w:val="00416E85"/>
    <w:rsid w:val="00423699"/>
    <w:rsid w:val="00444489"/>
    <w:rsid w:val="00456FFD"/>
    <w:rsid w:val="004632F4"/>
    <w:rsid w:val="00483CC2"/>
    <w:rsid w:val="00487B75"/>
    <w:rsid w:val="004970F2"/>
    <w:rsid w:val="004C685B"/>
    <w:rsid w:val="004D46AE"/>
    <w:rsid w:val="00506468"/>
    <w:rsid w:val="005140E5"/>
    <w:rsid w:val="005339C3"/>
    <w:rsid w:val="00535272"/>
    <w:rsid w:val="00570E5D"/>
    <w:rsid w:val="005921C3"/>
    <w:rsid w:val="005F56E2"/>
    <w:rsid w:val="006139C9"/>
    <w:rsid w:val="006239F8"/>
    <w:rsid w:val="00654E9C"/>
    <w:rsid w:val="0065543F"/>
    <w:rsid w:val="006623E4"/>
    <w:rsid w:val="00664E31"/>
    <w:rsid w:val="006755C6"/>
    <w:rsid w:val="00684D0B"/>
    <w:rsid w:val="00694840"/>
    <w:rsid w:val="0069777F"/>
    <w:rsid w:val="006A202D"/>
    <w:rsid w:val="006B5D0A"/>
    <w:rsid w:val="006E4AB4"/>
    <w:rsid w:val="00736CB2"/>
    <w:rsid w:val="00740353"/>
    <w:rsid w:val="007878C3"/>
    <w:rsid w:val="007B37B0"/>
    <w:rsid w:val="007B4AE2"/>
    <w:rsid w:val="007B4B4E"/>
    <w:rsid w:val="008130F3"/>
    <w:rsid w:val="00816642"/>
    <w:rsid w:val="008849B8"/>
    <w:rsid w:val="0089054D"/>
    <w:rsid w:val="00895E39"/>
    <w:rsid w:val="008A0961"/>
    <w:rsid w:val="008A1AD2"/>
    <w:rsid w:val="008C33A7"/>
    <w:rsid w:val="008D0331"/>
    <w:rsid w:val="008E4D6E"/>
    <w:rsid w:val="008E7DF4"/>
    <w:rsid w:val="008F0BAC"/>
    <w:rsid w:val="00900E2D"/>
    <w:rsid w:val="00926EDD"/>
    <w:rsid w:val="00932AD9"/>
    <w:rsid w:val="009333B4"/>
    <w:rsid w:val="009603F4"/>
    <w:rsid w:val="009B127C"/>
    <w:rsid w:val="009C0130"/>
    <w:rsid w:val="00A66402"/>
    <w:rsid w:val="00A730B9"/>
    <w:rsid w:val="00A7492D"/>
    <w:rsid w:val="00AD2E90"/>
    <w:rsid w:val="00AE3A08"/>
    <w:rsid w:val="00AE3C38"/>
    <w:rsid w:val="00AF4CFF"/>
    <w:rsid w:val="00B1197B"/>
    <w:rsid w:val="00B1529F"/>
    <w:rsid w:val="00B5632B"/>
    <w:rsid w:val="00B604D9"/>
    <w:rsid w:val="00B70241"/>
    <w:rsid w:val="00BB056D"/>
    <w:rsid w:val="00BF5DD2"/>
    <w:rsid w:val="00C113F3"/>
    <w:rsid w:val="00C701D4"/>
    <w:rsid w:val="00C81FB4"/>
    <w:rsid w:val="00C96568"/>
    <w:rsid w:val="00D31332"/>
    <w:rsid w:val="00D44C7B"/>
    <w:rsid w:val="00D53C1C"/>
    <w:rsid w:val="00D73778"/>
    <w:rsid w:val="00D82E28"/>
    <w:rsid w:val="00DC5D37"/>
    <w:rsid w:val="00DD2885"/>
    <w:rsid w:val="00DD3AD0"/>
    <w:rsid w:val="00DE335E"/>
    <w:rsid w:val="00DE704E"/>
    <w:rsid w:val="00DF4562"/>
    <w:rsid w:val="00DF4638"/>
    <w:rsid w:val="00E33EB1"/>
    <w:rsid w:val="00E542D0"/>
    <w:rsid w:val="00E57864"/>
    <w:rsid w:val="00E73464"/>
    <w:rsid w:val="00E813A9"/>
    <w:rsid w:val="00E822AD"/>
    <w:rsid w:val="00EA4126"/>
    <w:rsid w:val="00EB5FA6"/>
    <w:rsid w:val="00EE43DE"/>
    <w:rsid w:val="00F35B30"/>
    <w:rsid w:val="00F407D5"/>
    <w:rsid w:val="00F87754"/>
    <w:rsid w:val="00FB3FDF"/>
    <w:rsid w:val="00FD3345"/>
    <w:rsid w:val="00FD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ABFB"/>
  <w15:chartTrackingRefBased/>
  <w15:docId w15:val="{FEB5AEC8-CFD4-4A73-AF93-931B2376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3A7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текст - Стандарт"/>
    <w:basedOn w:val="a3"/>
    <w:autoRedefine/>
    <w:rsid w:val="004632F4"/>
    <w:pPr>
      <w:spacing w:before="0" w:after="0"/>
      <w:ind w:right="-343" w:firstLine="0"/>
    </w:pPr>
    <w:rPr>
      <w:rFonts w:ascii="Arial" w:hAnsi="Arial" w:cs="Arial"/>
      <w:spacing w:val="-5"/>
      <w:szCs w:val="24"/>
      <w:lang w:eastAsia="x-none"/>
    </w:rPr>
  </w:style>
  <w:style w:type="paragraph" w:styleId="a3">
    <w:name w:val="Body Text"/>
    <w:basedOn w:val="a"/>
    <w:link w:val="a4"/>
    <w:uiPriority w:val="99"/>
    <w:semiHidden/>
    <w:unhideWhenUsed/>
    <w:rsid w:val="004632F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632F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C16B-F39C-4B92-9DAE-E33DD945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BATOV</dc:creator>
  <cp:keywords/>
  <dc:description/>
  <cp:lastModifiedBy>Sergey LOVTSEV</cp:lastModifiedBy>
  <cp:revision>116</cp:revision>
  <dcterms:created xsi:type="dcterms:W3CDTF">2018-03-29T09:17:00Z</dcterms:created>
  <dcterms:modified xsi:type="dcterms:W3CDTF">2018-05-21T09:14:00Z</dcterms:modified>
</cp:coreProperties>
</file>